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AA2" w:rsidRPr="00C27362" w:rsidRDefault="00551DD5" w:rsidP="00BE4AA2">
      <w:pPr>
        <w:jc w:val="center"/>
        <w:rPr>
          <w:b/>
          <w:lang w:val="en-US"/>
        </w:rPr>
      </w:pPr>
      <w:r>
        <w:rPr>
          <w:b/>
          <w:lang w:val="en-US"/>
        </w:rPr>
        <w:t xml:space="preserve">Results of bidding for selection of Construction Supervision Consultant under </w:t>
      </w:r>
      <w:r w:rsidR="00BE4AA2" w:rsidRPr="00B0247C">
        <w:rPr>
          <w:b/>
          <w:lang w:val="en-US"/>
        </w:rPr>
        <w:t>MMF</w:t>
      </w:r>
      <w:r w:rsidR="00DF26AB" w:rsidRPr="00B0247C">
        <w:rPr>
          <w:b/>
          <w:lang w:val="en-US"/>
        </w:rPr>
        <w:t xml:space="preserve"> CAREC </w:t>
      </w:r>
      <w:r w:rsidR="00DF26AB" w:rsidRPr="00B0247C">
        <w:rPr>
          <w:b/>
        </w:rPr>
        <w:t>С</w:t>
      </w:r>
      <w:r w:rsidR="00BE4AA2" w:rsidRPr="00B0247C">
        <w:rPr>
          <w:b/>
          <w:lang w:val="en-US"/>
        </w:rPr>
        <w:t>orridor 2,</w:t>
      </w:r>
      <w:r w:rsidR="00DF26AB" w:rsidRPr="00B0247C">
        <w:rPr>
          <w:b/>
          <w:lang w:val="en-US"/>
        </w:rPr>
        <w:t xml:space="preserve"> Mangi</w:t>
      </w:r>
      <w:r w:rsidR="00BE4AA2" w:rsidRPr="00B0247C">
        <w:rPr>
          <w:b/>
          <w:lang w:val="en-US"/>
        </w:rPr>
        <w:t xml:space="preserve">stau </w:t>
      </w:r>
      <w:r w:rsidR="00DF26AB" w:rsidRPr="00B0247C">
        <w:rPr>
          <w:b/>
          <w:lang w:val="en-US"/>
        </w:rPr>
        <w:t>O</w:t>
      </w:r>
      <w:r w:rsidR="00BE4AA2" w:rsidRPr="00B0247C">
        <w:rPr>
          <w:b/>
          <w:lang w:val="en-US"/>
        </w:rPr>
        <w:t xml:space="preserve">blast </w:t>
      </w:r>
      <w:r w:rsidR="00DF26AB" w:rsidRPr="00B0247C">
        <w:rPr>
          <w:b/>
          <w:lang w:val="en-US"/>
        </w:rPr>
        <w:t>Sections</w:t>
      </w:r>
      <w:r w:rsidR="00BE4AA2" w:rsidRPr="00B0247C">
        <w:rPr>
          <w:b/>
          <w:lang w:val="en-US"/>
        </w:rPr>
        <w:t xml:space="preserve"> fu</w:t>
      </w:r>
      <w:r>
        <w:rPr>
          <w:b/>
          <w:lang w:val="en-US"/>
        </w:rPr>
        <w:t xml:space="preserve">nded by Asian Development Bank, </w:t>
      </w:r>
      <w:r w:rsidR="00BE4AA2" w:rsidRPr="00B0247C">
        <w:rPr>
          <w:b/>
          <w:lang w:val="en-US"/>
        </w:rPr>
        <w:t xml:space="preserve">Investment Program - Project </w:t>
      </w:r>
      <w:r w:rsidR="00800AC0" w:rsidRPr="00800AC0">
        <w:rPr>
          <w:b/>
          <w:lang w:val="en-US"/>
        </w:rPr>
        <w:t>2</w:t>
      </w:r>
      <w:r>
        <w:rPr>
          <w:b/>
          <w:lang w:val="en-US"/>
        </w:rPr>
        <w:t xml:space="preserve">, </w:t>
      </w:r>
      <w:r w:rsidR="00BE4AA2" w:rsidRPr="00B0247C">
        <w:rPr>
          <w:b/>
          <w:lang w:val="en-US"/>
        </w:rPr>
        <w:t>section</w:t>
      </w:r>
      <w:r w:rsidR="00800AC0" w:rsidRPr="00800AC0">
        <w:rPr>
          <w:b/>
          <w:lang w:val="en-US"/>
        </w:rPr>
        <w:t xml:space="preserve"> </w:t>
      </w:r>
      <w:r w:rsidR="00800AC0">
        <w:rPr>
          <w:b/>
          <w:lang w:val="en-US"/>
        </w:rPr>
        <w:t>Shetpe-Aktau,</w:t>
      </w:r>
      <w:r>
        <w:rPr>
          <w:b/>
          <w:lang w:val="en-US"/>
        </w:rPr>
        <w:t xml:space="preserve"> km</w:t>
      </w:r>
      <w:r w:rsidR="00DF26AB" w:rsidRPr="00B0247C">
        <w:rPr>
          <w:b/>
          <w:lang w:val="en-US"/>
        </w:rPr>
        <w:t xml:space="preserve"> </w:t>
      </w:r>
      <w:r w:rsidRPr="00551DD5">
        <w:rPr>
          <w:b/>
          <w:lang w:val="en-US"/>
        </w:rPr>
        <w:t>632.3</w:t>
      </w:r>
      <w:r w:rsidR="00C27362">
        <w:rPr>
          <w:b/>
          <w:lang w:val="en-US"/>
        </w:rPr>
        <w:t>-80</w:t>
      </w:r>
      <w:r w:rsidR="00C27362" w:rsidRPr="00C27362">
        <w:rPr>
          <w:b/>
          <w:lang w:val="en-US"/>
        </w:rPr>
        <w:t>2</w:t>
      </w:r>
    </w:p>
    <w:p w:rsidR="00BE4AA2" w:rsidRPr="00B0247C" w:rsidRDefault="00BE4AA2" w:rsidP="00BE4AA2">
      <w:pPr>
        <w:rPr>
          <w:b/>
          <w:lang w:val="en-US"/>
        </w:rPr>
      </w:pPr>
    </w:p>
    <w:tbl>
      <w:tblPr>
        <w:tblW w:w="10436" w:type="dxa"/>
        <w:tblInd w:w="-1047" w:type="dxa"/>
        <w:tblLayout w:type="fixed"/>
        <w:tblCellMar>
          <w:left w:w="33" w:type="dxa"/>
          <w:right w:w="33" w:type="dxa"/>
        </w:tblCellMar>
        <w:tblLook w:val="0000"/>
      </w:tblPr>
      <w:tblGrid>
        <w:gridCol w:w="371"/>
        <w:gridCol w:w="2552"/>
        <w:gridCol w:w="2552"/>
        <w:gridCol w:w="2551"/>
        <w:gridCol w:w="2410"/>
      </w:tblGrid>
      <w:tr w:rsidR="00196928" w:rsidRPr="00B0247C" w:rsidTr="00196928">
        <w:trPr>
          <w:trHeight w:val="114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B0247C" w:rsidRDefault="00196928" w:rsidP="0060524F">
            <w:pPr>
              <w:spacing w:before="120"/>
              <w:jc w:val="center"/>
              <w:rPr>
                <w:b/>
              </w:rPr>
            </w:pPr>
            <w:proofErr w:type="spellStart"/>
            <w:r w:rsidRPr="00B0247C">
              <w:rPr>
                <w:b/>
              </w:rPr>
              <w:t>N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B0247C" w:rsidRDefault="00196928" w:rsidP="006052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hortlisted Consultant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B0247C" w:rsidRDefault="00196928" w:rsidP="0060524F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ies which submitted Proposa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B0247C" w:rsidRDefault="00196928" w:rsidP="0060524F">
            <w:pPr>
              <w:tabs>
                <w:tab w:val="left" w:pos="1866"/>
              </w:tabs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ies which passed technical evalu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B0247C" w:rsidRDefault="00196928" w:rsidP="0060524F">
            <w:pPr>
              <w:spacing w:before="120"/>
              <w:jc w:val="center"/>
              <w:rPr>
                <w:b/>
                <w:lang w:val="en-US"/>
              </w:rPr>
            </w:pPr>
            <w:r w:rsidRPr="00B0247C">
              <w:rPr>
                <w:b/>
                <w:lang w:val="en-US"/>
              </w:rPr>
              <w:t>Winners</w:t>
            </w:r>
          </w:p>
        </w:tc>
      </w:tr>
      <w:tr w:rsidR="00800AC0" w:rsidRPr="00800AC0" w:rsidTr="002525F3">
        <w:trPr>
          <w:trHeight w:val="114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0" w:rsidRPr="00B0247C" w:rsidRDefault="00800AC0" w:rsidP="0060524F">
            <w:pPr>
              <w:spacing w:before="120"/>
              <w:jc w:val="center"/>
              <w:rPr>
                <w:lang w:val="en-US"/>
              </w:rPr>
            </w:pPr>
            <w:r w:rsidRPr="00B0247C">
              <w:rPr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C0" w:rsidRPr="00CB418B" w:rsidRDefault="00800AC0" w:rsidP="00E50735">
            <w:pPr>
              <w:rPr>
                <w:b/>
                <w:lang w:val="en-US"/>
              </w:rPr>
            </w:pPr>
            <w:r w:rsidRPr="00CB418B">
              <w:rPr>
                <w:b/>
                <w:lang w:val="en-US"/>
              </w:rPr>
              <w:t>Kocks Consult Gmbh</w:t>
            </w:r>
            <w:r>
              <w:rPr>
                <w:b/>
                <w:lang w:val="en-US"/>
              </w:rPr>
              <w:t xml:space="preserve"> (Germany)</w:t>
            </w:r>
            <w:r w:rsidRPr="00CB418B">
              <w:rPr>
                <w:lang w:val="en-US"/>
              </w:rPr>
              <w:t>/Temelsu International Engineering Services Inc.</w:t>
            </w:r>
            <w:r>
              <w:rPr>
                <w:lang w:val="en-US"/>
              </w:rPr>
              <w:t>(Turkey)</w:t>
            </w:r>
            <w:r w:rsidRPr="00CB418B">
              <w:rPr>
                <w:lang w:val="en-US"/>
              </w:rPr>
              <w:t>/ Kazdorproject Limited Liability Partnership</w:t>
            </w:r>
            <w:r>
              <w:rPr>
                <w:lang w:val="en-US"/>
              </w:rPr>
              <w:t xml:space="preserve"> (Kazakhsta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0" w:rsidRPr="00196928" w:rsidRDefault="00800AC0" w:rsidP="00E50735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ubmit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0" w:rsidRPr="00196928" w:rsidRDefault="00800AC0" w:rsidP="00E50735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ss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0" w:rsidRPr="00B0247C" w:rsidRDefault="00800AC0" w:rsidP="00196928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800AC0" w:rsidRPr="00800AC0" w:rsidTr="00196928">
        <w:trPr>
          <w:trHeight w:val="85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C0" w:rsidRPr="00B0247C" w:rsidRDefault="00800AC0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B0247C">
              <w:rPr>
                <w:color w:val="000000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0" w:rsidRPr="00CB418B" w:rsidRDefault="00800AC0" w:rsidP="00E50735">
            <w:pPr>
              <w:rPr>
                <w:lang w:val="en-US"/>
              </w:rPr>
            </w:pPr>
            <w:r w:rsidRPr="00CB418B">
              <w:rPr>
                <w:b/>
                <w:lang w:val="en-US"/>
              </w:rPr>
              <w:t>Japan Overseas Consultants Co., Ltd</w:t>
            </w:r>
            <w:r>
              <w:rPr>
                <w:b/>
                <w:lang w:val="en-US"/>
              </w:rPr>
              <w:t xml:space="preserve"> (Japan)</w:t>
            </w:r>
            <w:r w:rsidRPr="00CB418B">
              <w:rPr>
                <w:b/>
                <w:lang w:val="en-US"/>
              </w:rPr>
              <w:t>/</w:t>
            </w:r>
            <w:r w:rsidRPr="00CB418B">
              <w:rPr>
                <w:lang w:val="en-US"/>
              </w:rPr>
              <w:t xml:space="preserve"> Sapa SZ</w:t>
            </w:r>
            <w:r>
              <w:rPr>
                <w:lang w:val="en-US"/>
              </w:rPr>
              <w:t xml:space="preserve"> (Kazakhsta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0" w:rsidRPr="00196928" w:rsidRDefault="00800AC0" w:rsidP="00E50735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ubmit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0" w:rsidRPr="00196928" w:rsidRDefault="00800AC0" w:rsidP="00E50735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ss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0" w:rsidRPr="00B0247C" w:rsidRDefault="00800AC0" w:rsidP="00892E1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800AC0" w:rsidRPr="00C27362" w:rsidTr="00196928">
        <w:trPr>
          <w:trHeight w:val="85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C0" w:rsidRPr="00B0247C" w:rsidRDefault="00800AC0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  <w:p w:rsidR="00800AC0" w:rsidRPr="00B0247C" w:rsidRDefault="00800AC0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B0247C">
              <w:rPr>
                <w:color w:val="000000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0" w:rsidRPr="00CB418B" w:rsidRDefault="00800AC0" w:rsidP="00E50735">
            <w:pPr>
              <w:rPr>
                <w:lang w:val="en-US"/>
              </w:rPr>
            </w:pPr>
            <w:r w:rsidRPr="00CB418B">
              <w:rPr>
                <w:b/>
                <w:lang w:val="en-US"/>
              </w:rPr>
              <w:t>SMEC International Pty Ltd</w:t>
            </w:r>
            <w:r>
              <w:rPr>
                <w:b/>
                <w:lang w:val="en-US"/>
              </w:rPr>
              <w:t xml:space="preserve"> (Australia)</w:t>
            </w:r>
            <w:r w:rsidRPr="00CB418B">
              <w:rPr>
                <w:noProof/>
                <w:lang w:val="en-US"/>
              </w:rPr>
              <w:t>/</w:t>
            </w:r>
            <w:r w:rsidRPr="00CB418B">
              <w:rPr>
                <w:lang w:val="en-US"/>
              </w:rPr>
              <w:t xml:space="preserve"> Sapa SZ</w:t>
            </w:r>
            <w:r>
              <w:rPr>
                <w:lang w:val="en-US"/>
              </w:rPr>
              <w:t xml:space="preserve"> (Kazakhsta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0" w:rsidRPr="00196928" w:rsidRDefault="00800AC0" w:rsidP="00196928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ubmit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0" w:rsidRPr="00196928" w:rsidRDefault="00800AC0" w:rsidP="00196928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ss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0" w:rsidRPr="00B0247C" w:rsidRDefault="00800AC0" w:rsidP="00196928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warded a contract after technical and financial evaluation</w:t>
            </w:r>
          </w:p>
        </w:tc>
      </w:tr>
      <w:tr w:rsidR="00800AC0" w:rsidRPr="00800AC0" w:rsidTr="00196928">
        <w:trPr>
          <w:trHeight w:val="85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C0" w:rsidRPr="00B0247C" w:rsidRDefault="00800AC0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B0247C">
              <w:rPr>
                <w:color w:val="000000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0" w:rsidRPr="00CB418B" w:rsidRDefault="00800AC0" w:rsidP="00E50735">
            <w:pPr>
              <w:rPr>
                <w:b/>
                <w:lang w:val="en-US"/>
              </w:rPr>
            </w:pPr>
            <w:r w:rsidRPr="00CB418B">
              <w:rPr>
                <w:b/>
                <w:lang w:val="en-US"/>
              </w:rPr>
              <w:t>Lea International Ltd.</w:t>
            </w:r>
            <w:r>
              <w:rPr>
                <w:b/>
                <w:lang w:val="en-US"/>
              </w:rPr>
              <w:t xml:space="preserve"> (Canada)</w:t>
            </w:r>
            <w:r w:rsidRPr="00CB418B">
              <w:rPr>
                <w:b/>
                <w:lang w:val="en-US"/>
              </w:rPr>
              <w:t>/</w:t>
            </w:r>
            <w:r w:rsidRPr="00CB418B">
              <w:rPr>
                <w:lang w:val="en-US"/>
              </w:rPr>
              <w:t xml:space="preserve"> Lea Associates South Asia Private Limited</w:t>
            </w:r>
            <w:r>
              <w:rPr>
                <w:lang w:val="en-US"/>
              </w:rPr>
              <w:t xml:space="preserve"> (India)</w:t>
            </w:r>
            <w:r w:rsidRPr="00CB418B">
              <w:rPr>
                <w:lang w:val="en-US"/>
              </w:rPr>
              <w:t>/ Eurasia Road Engineering LLP</w:t>
            </w:r>
            <w:r>
              <w:rPr>
                <w:lang w:val="en-US"/>
              </w:rPr>
              <w:t xml:space="preserve"> (Kazakhstan)</w:t>
            </w:r>
            <w:r w:rsidRPr="00CB418B">
              <w:rPr>
                <w:lang w:val="en-US"/>
              </w:rPr>
              <w:t xml:space="preserve"> / Kunhwa Engineering &amp; Consulting Co., Ltd</w:t>
            </w:r>
            <w:r>
              <w:rPr>
                <w:lang w:val="en-US"/>
              </w:rPr>
              <w:t xml:space="preserve"> (Kore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0" w:rsidRPr="00196928" w:rsidRDefault="00800AC0" w:rsidP="00892E1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ubmit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0" w:rsidRPr="00196928" w:rsidRDefault="00800AC0" w:rsidP="00892E1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ss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0" w:rsidRPr="00B0247C" w:rsidRDefault="00800AC0" w:rsidP="00196928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800AC0" w:rsidRPr="00800AC0" w:rsidTr="00196928">
        <w:trPr>
          <w:trHeight w:val="85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C0" w:rsidRPr="00B0247C" w:rsidRDefault="00800AC0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B0247C">
              <w:rPr>
                <w:color w:val="000000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0" w:rsidRPr="00CB418B" w:rsidRDefault="00800AC0" w:rsidP="00E50735">
            <w:pPr>
              <w:rPr>
                <w:lang w:val="en-US"/>
              </w:rPr>
            </w:pPr>
            <w:r w:rsidRPr="00CB418B">
              <w:rPr>
                <w:b/>
                <w:lang w:val="en-US"/>
              </w:rPr>
              <w:t>Renardet S.A./</w:t>
            </w:r>
            <w:r w:rsidRPr="00CB418B">
              <w:rPr>
                <w:lang w:val="en-US"/>
              </w:rPr>
              <w:t xml:space="preserve"> Central Asian Consulting Agency LL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0" w:rsidRPr="00196928" w:rsidRDefault="00800AC0" w:rsidP="00892E1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ubmit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0" w:rsidRPr="00196928" w:rsidRDefault="00800AC0" w:rsidP="00892E1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eclin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0" w:rsidRPr="00B0247C" w:rsidRDefault="00800AC0" w:rsidP="00196928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800AC0" w:rsidRPr="00800AC0" w:rsidTr="00196928">
        <w:trPr>
          <w:trHeight w:val="85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C0" w:rsidRPr="00B0247C" w:rsidRDefault="00800AC0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  <w:p w:rsidR="00800AC0" w:rsidRPr="00B0247C" w:rsidRDefault="00800AC0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B0247C">
              <w:rPr>
                <w:color w:val="000000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0" w:rsidRPr="00CB418B" w:rsidRDefault="00800AC0" w:rsidP="00E50735">
            <w:pPr>
              <w:rPr>
                <w:b/>
                <w:lang w:val="en-US"/>
              </w:rPr>
            </w:pPr>
            <w:r w:rsidRPr="00CB418B">
              <w:rPr>
                <w:b/>
                <w:lang w:val="en-US"/>
              </w:rPr>
              <w:t>IRD Engineering S.R.L.</w:t>
            </w:r>
            <w:r>
              <w:rPr>
                <w:b/>
                <w:lang w:val="en-US"/>
              </w:rPr>
              <w:t xml:space="preserve"> (Italy)</w:t>
            </w:r>
            <w:r w:rsidRPr="00CB418B">
              <w:rPr>
                <w:b/>
                <w:lang w:val="en-US"/>
              </w:rPr>
              <w:t>/</w:t>
            </w:r>
            <w:r w:rsidRPr="00CB418B">
              <w:rPr>
                <w:lang w:val="en-US"/>
              </w:rPr>
              <w:t xml:space="preserve"> Sapa SZ</w:t>
            </w:r>
            <w:r>
              <w:rPr>
                <w:lang w:val="en-US"/>
              </w:rPr>
              <w:t xml:space="preserve"> (Kazakhsta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0" w:rsidRPr="00196928" w:rsidRDefault="00800AC0" w:rsidP="00892E1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ubmit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0" w:rsidRPr="00196928" w:rsidRDefault="00800AC0" w:rsidP="00892E1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ss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0" w:rsidRPr="00B0247C" w:rsidRDefault="00800AC0" w:rsidP="00196928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</w:tbl>
    <w:p w:rsidR="00830393" w:rsidRPr="007E47BA" w:rsidRDefault="00830393">
      <w:pPr>
        <w:rPr>
          <w:lang w:val="en-US"/>
        </w:rPr>
      </w:pPr>
    </w:p>
    <w:sectPr w:rsidR="00830393" w:rsidRPr="007E47BA" w:rsidSect="006052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E4AA2"/>
    <w:rsid w:val="00196928"/>
    <w:rsid w:val="001E1F6C"/>
    <w:rsid w:val="00217DEF"/>
    <w:rsid w:val="004243FF"/>
    <w:rsid w:val="00441A2F"/>
    <w:rsid w:val="00551DD5"/>
    <w:rsid w:val="00556DFF"/>
    <w:rsid w:val="00586F85"/>
    <w:rsid w:val="005F7EC5"/>
    <w:rsid w:val="0060524F"/>
    <w:rsid w:val="00755A52"/>
    <w:rsid w:val="007E47BA"/>
    <w:rsid w:val="00800AC0"/>
    <w:rsid w:val="00830393"/>
    <w:rsid w:val="00902E93"/>
    <w:rsid w:val="009D59A9"/>
    <w:rsid w:val="00AA5DD1"/>
    <w:rsid w:val="00AB4D53"/>
    <w:rsid w:val="00B0247C"/>
    <w:rsid w:val="00B5433A"/>
    <w:rsid w:val="00BE4AA2"/>
    <w:rsid w:val="00C23B82"/>
    <w:rsid w:val="00C27362"/>
    <w:rsid w:val="00C56FD2"/>
    <w:rsid w:val="00C95DE7"/>
    <w:rsid w:val="00CB6F74"/>
    <w:rsid w:val="00D754E1"/>
    <w:rsid w:val="00DA0868"/>
    <w:rsid w:val="00DF26AB"/>
    <w:rsid w:val="00E82587"/>
    <w:rsid w:val="00EB5066"/>
    <w:rsid w:val="00FB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89E2-04EC-46B2-9D90-12DC13F5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2-05-11T12:57:00Z</cp:lastPrinted>
  <dcterms:created xsi:type="dcterms:W3CDTF">2012-05-11T12:04:00Z</dcterms:created>
  <dcterms:modified xsi:type="dcterms:W3CDTF">2014-07-29T10:25:00Z</dcterms:modified>
</cp:coreProperties>
</file>